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FA" w:rsidRPr="00F73F36" w:rsidRDefault="008C39FA" w:rsidP="005F0D87">
      <w:pPr>
        <w:pStyle w:val="OZNZACZNIKAwskazanienrzacznika"/>
        <w:tabs>
          <w:tab w:val="left" w:pos="6379"/>
        </w:tabs>
        <w:jc w:val="left"/>
        <w:rPr>
          <w:rFonts w:cs="Times New Roman"/>
          <w:sz w:val="18"/>
          <w:szCs w:val="18"/>
        </w:rPr>
      </w:pPr>
    </w:p>
    <w:p w:rsidR="005D4A6E" w:rsidRDefault="005D4A6E" w:rsidP="00CF4EDD">
      <w:pPr>
        <w:jc w:val="center"/>
        <w:rPr>
          <w:rFonts w:ascii="Times New Roman" w:hAnsi="Times New Roman"/>
          <w:b/>
          <w:sz w:val="18"/>
          <w:szCs w:val="18"/>
        </w:rPr>
      </w:pPr>
    </w:p>
    <w:p w:rsidR="005D4A6E" w:rsidRDefault="005D4A6E" w:rsidP="006C2412">
      <w:pPr>
        <w:jc w:val="right"/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5D4A6E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5D4A6E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 w:rsidRPr="00BF6192">
        <w:rPr>
          <w:rFonts w:ascii="Times New Roman" w:hAnsi="Times New Roman"/>
          <w:b/>
          <w:bCs/>
          <w:noProof/>
          <w:sz w:val="18"/>
          <w:szCs w:val="18"/>
        </w:rPr>
        <w:pict>
          <v:rect id="Rectangle 56" o:spid="_x0000_s1026" style="position:absolute;left:0;text-align:left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41" style="position:absolute;left:0;text-align:left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</w:pic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 xml:space="preserve">(Dz. U. z 2017 r. poz. 1065, z późn. zm.) zwanej dalej „ustawą”; </w:t>
      </w:r>
    </w:p>
    <w:p w:rsidR="005D4A6E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40" style="position:absolute;left:0;text-align:left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9" style="position:absolute;left:0;text-align:left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8" style="position:absolute;left:0;text-align:left;margin-left:408.5pt;margin-top:1.4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7" style="position:absolute;left:0;text-align:left;margin-left:450.35pt;margin-top:1.4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</w:pic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 w:rsidR="005D4A6E">
        <w:rPr>
          <w:rFonts w:ascii="Times New Roman" w:hAnsi="Times New Roman"/>
          <w:sz w:val="18"/>
          <w:szCs w:val="18"/>
        </w:rPr>
        <w:t xml:space="preserve"> 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6" style="position:absolute;left:0;text-align:left;margin-left:52.4pt;margin-top:1.6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5" style="position:absolute;left:0;text-align:left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</w:pic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4" style="position:absolute;left:0;text-align:left;margin-left:248.15pt;margin-top:12.6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3" style="position:absolute;left:0;text-align:left;margin-left:219.9pt;margin-top:12.6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2" style="position:absolute;left:0;text-align:left;margin-left:55.95pt;margin-top:2.4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31" style="position:absolute;left:0;text-align:left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</w:pic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BF6192" w:rsidP="005D4A6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30" style="position:absolute;left:0;text-align:left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52.4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503.1pt;margin-top:21.4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7" style="position:absolute;left:0;text-align:left;margin-left:470.25pt;margin-top:21.4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</w:pic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7A" w:rsidRDefault="0046337A" w:rsidP="00D30A18">
      <w:r>
        <w:separator/>
      </w:r>
    </w:p>
  </w:endnote>
  <w:endnote w:type="continuationSeparator" w:id="0">
    <w:p w:rsidR="0046337A" w:rsidRDefault="0046337A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BF619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31C4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7A" w:rsidRDefault="0046337A" w:rsidP="00D30A18">
      <w:r>
        <w:separator/>
      </w:r>
    </w:p>
  </w:footnote>
  <w:footnote w:type="continuationSeparator" w:id="0">
    <w:p w:rsidR="0046337A" w:rsidRDefault="0046337A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1C43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6192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2CA6-9FAE-4A78-BF2B-5D45EA9F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tempka</cp:lastModifiedBy>
  <cp:revision>2</cp:revision>
  <cp:lastPrinted>2017-12-05T14:37:00Z</cp:lastPrinted>
  <dcterms:created xsi:type="dcterms:W3CDTF">2018-02-14T12:36:00Z</dcterms:created>
  <dcterms:modified xsi:type="dcterms:W3CDTF">2018-02-14T12:36:00Z</dcterms:modified>
</cp:coreProperties>
</file>